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4D2" w:rsidRDefault="001364D2" w:rsidP="00040D16">
      <w:pPr>
        <w:rPr>
          <w:sz w:val="24"/>
          <w:szCs w:val="24"/>
        </w:rPr>
      </w:pPr>
    </w:p>
    <w:p w:rsidR="00461D4B" w:rsidRPr="001448A6" w:rsidRDefault="000D7BFE" w:rsidP="00040D16">
      <w:pP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448A6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FERENCES:</w:t>
      </w:r>
    </w:p>
    <w:p w:rsidR="00D571C4" w:rsidRPr="00AB58E5" w:rsidRDefault="00D571C4" w:rsidP="00040D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58E5">
        <w:rPr>
          <w:rFonts w:ascii="Times New Roman" w:hAnsi="Times New Roman" w:cs="Times New Roman"/>
          <w:sz w:val="28"/>
          <w:szCs w:val="28"/>
        </w:rPr>
        <w:t>Aravamudhan, L., Faccin, S., &amp; Mononen, R. (2003, July 04). Getting to Know Wireless Networks and Technology. Retrieved April 15, 2016, from http://www.informit.com/articles/article.aspx?p=98132</w:t>
      </w:r>
    </w:p>
    <w:p w:rsidR="00D571C4" w:rsidRPr="00AB58E5" w:rsidRDefault="007A2532" w:rsidP="00040D1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8E5">
        <w:rPr>
          <w:rFonts w:ascii="Times New Roman" w:eastAsia="Times New Roman" w:hAnsi="Times New Roman" w:cs="Times New Roman"/>
          <w:sz w:val="28"/>
          <w:szCs w:val="28"/>
        </w:rPr>
        <w:t>Beal, V. (n. d</w:t>
      </w:r>
      <w:r w:rsidR="009B32B3" w:rsidRPr="00AB58E5">
        <w:rPr>
          <w:rFonts w:ascii="Times New Roman" w:eastAsia="Times New Roman" w:hAnsi="Times New Roman" w:cs="Times New Roman"/>
          <w:sz w:val="28"/>
          <w:szCs w:val="28"/>
        </w:rPr>
        <w:t xml:space="preserve">). Wi-Fi. Retrieved April 15, 2016, from </w:t>
      </w:r>
      <w:r w:rsidR="00D571C4" w:rsidRPr="00AB58E5">
        <w:rPr>
          <w:rFonts w:ascii="Times New Roman" w:eastAsia="Times New Roman" w:hAnsi="Times New Roman" w:cs="Times New Roman"/>
          <w:sz w:val="28"/>
          <w:szCs w:val="28"/>
        </w:rPr>
        <w:t>http://www.webopedia.com/TERM/W/Wi_Fi.html</w:t>
      </w:r>
    </w:p>
    <w:p w:rsidR="00D571C4" w:rsidRPr="00AB58E5" w:rsidRDefault="00D571C4" w:rsidP="00040D1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8E5">
        <w:rPr>
          <w:rFonts w:ascii="Times New Roman" w:hAnsi="Times New Roman" w:cs="Times New Roman"/>
          <w:sz w:val="28"/>
          <w:szCs w:val="28"/>
        </w:rPr>
        <w:t>Bluetooth Technology Basics. (2016). Retrieved April 15, 2016, from http://www.bluetooth.com/what-is-bluetooth-technology/bluetooth-technology-basics</w:t>
      </w:r>
    </w:p>
    <w:p w:rsidR="00D571C4" w:rsidRPr="00AB58E5" w:rsidRDefault="00D571C4" w:rsidP="00040D1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8E5">
        <w:rPr>
          <w:rFonts w:ascii="Times New Roman" w:hAnsi="Times New Roman" w:cs="Times New Roman"/>
          <w:sz w:val="28"/>
          <w:szCs w:val="28"/>
        </w:rPr>
        <w:t>Dean, T. (2010). </w:t>
      </w:r>
      <w:r w:rsidRPr="00AB58E5">
        <w:rPr>
          <w:rFonts w:ascii="Times New Roman" w:hAnsi="Times New Roman" w:cs="Times New Roman"/>
          <w:i/>
          <w:iCs/>
          <w:sz w:val="28"/>
          <w:szCs w:val="28"/>
        </w:rPr>
        <w:t>Network guide to networks</w:t>
      </w:r>
      <w:r w:rsidRPr="00AB58E5">
        <w:rPr>
          <w:rFonts w:ascii="Times New Roman" w:hAnsi="Times New Roman" w:cs="Times New Roman"/>
          <w:sz w:val="28"/>
          <w:szCs w:val="28"/>
        </w:rPr>
        <w:t> (5th ed.). Boston: Course Technology Cengage Learning.</w:t>
      </w:r>
    </w:p>
    <w:p w:rsidR="00D571C4" w:rsidRPr="00AB58E5" w:rsidRDefault="00D571C4" w:rsidP="00040D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E5">
        <w:rPr>
          <w:rFonts w:ascii="Times New Roman" w:hAnsi="Times New Roman" w:cs="Times New Roman"/>
          <w:sz w:val="28"/>
          <w:szCs w:val="28"/>
        </w:rPr>
        <w:t>FHSS - frequency-hopping spread spectrum. (n. d). Retrieved April 15, 2016, from http://www.webopedia.com/TERM/F/FHSS.html</w:t>
      </w:r>
    </w:p>
    <w:p w:rsidR="00D571C4" w:rsidRPr="00AB58E5" w:rsidRDefault="00D571C4" w:rsidP="00040D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8E5">
        <w:rPr>
          <w:rFonts w:ascii="Times New Roman" w:hAnsi="Times New Roman" w:cs="Times New Roman"/>
          <w:sz w:val="28"/>
          <w:szCs w:val="28"/>
        </w:rPr>
        <w:t>Staff, S. (2014, July 17). Wireless Revolution: The History of WiFi. Retrieved April 15, 2016, from http://www.thesuitmagazine.com/technology/web-a-internet/22360-wireless-revolution-the-history-of-wifi.html</w:t>
      </w:r>
    </w:p>
    <w:p w:rsidR="00D571C4" w:rsidRPr="00AB58E5" w:rsidRDefault="00D571C4" w:rsidP="00040D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E5">
        <w:rPr>
          <w:rFonts w:ascii="Times New Roman" w:hAnsi="Times New Roman" w:cs="Times New Roman"/>
          <w:sz w:val="28"/>
          <w:szCs w:val="28"/>
        </w:rPr>
        <w:t>V. (2010, November 25). How Did The Wireless Communication Begin? Retrieved April 15, 2016, from http://varron.expertscolumn.com/article/how-did-wireless-communication-begin</w:t>
      </w:r>
    </w:p>
    <w:p w:rsidR="00B40314" w:rsidRPr="00AB58E5" w:rsidRDefault="004D4CAE" w:rsidP="00040D1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8E5">
        <w:rPr>
          <w:rFonts w:ascii="Times New Roman" w:hAnsi="Times New Roman" w:cs="Times New Roman"/>
          <w:sz w:val="28"/>
          <w:szCs w:val="28"/>
        </w:rPr>
        <w:t xml:space="preserve">Wireless History Timeline. (2010, September). Retrieved April 15, 2016, from </w:t>
      </w:r>
      <w:r w:rsidR="00D571C4" w:rsidRPr="00AB58E5">
        <w:rPr>
          <w:rFonts w:ascii="Times New Roman" w:hAnsi="Times New Roman" w:cs="Times New Roman"/>
          <w:sz w:val="28"/>
          <w:szCs w:val="28"/>
        </w:rPr>
        <w:t>http://www.wirelesshistoryfoundation.org/wireless-history-project/wireless-history-timeline</w:t>
      </w:r>
    </w:p>
    <w:p w:rsidR="00D571C4" w:rsidRPr="00AB58E5" w:rsidRDefault="00D571C4" w:rsidP="00040D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E5">
        <w:rPr>
          <w:rFonts w:ascii="Times New Roman" w:hAnsi="Times New Roman" w:cs="Times New Roman"/>
          <w:sz w:val="28"/>
          <w:szCs w:val="28"/>
        </w:rPr>
        <w:lastRenderedPageBreak/>
        <w:t xml:space="preserve">Wireless Networking Standards. (2005, September 09). Retrieved April 15, 2016, from http://www.webopedia.com/quick_ref/WLANStandards.asp </w:t>
      </w:r>
    </w:p>
    <w:bookmarkEnd w:id="0"/>
    <w:p w:rsidR="00D571C4" w:rsidRPr="00AB58E5" w:rsidRDefault="00D571C4" w:rsidP="00040D1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71C4" w:rsidRPr="00AB58E5" w:rsidSect="00D57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D2" w:rsidRDefault="001364D2" w:rsidP="001364D2">
      <w:pPr>
        <w:spacing w:after="0" w:line="240" w:lineRule="auto"/>
      </w:pPr>
      <w:r>
        <w:separator/>
      </w:r>
    </w:p>
  </w:endnote>
  <w:endnote w:type="continuationSeparator" w:id="0">
    <w:p w:rsidR="001364D2" w:rsidRDefault="001364D2" w:rsidP="0013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D2" w:rsidRDefault="001364D2" w:rsidP="001364D2">
      <w:pPr>
        <w:spacing w:after="0" w:line="240" w:lineRule="auto"/>
      </w:pPr>
      <w:r>
        <w:separator/>
      </w:r>
    </w:p>
  </w:footnote>
  <w:footnote w:type="continuationSeparator" w:id="0">
    <w:p w:rsidR="001364D2" w:rsidRDefault="001364D2" w:rsidP="0013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55"/>
    <w:multiLevelType w:val="hybridMultilevel"/>
    <w:tmpl w:val="6808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93A"/>
    <w:multiLevelType w:val="hybridMultilevel"/>
    <w:tmpl w:val="E60E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490E"/>
    <w:multiLevelType w:val="multilevel"/>
    <w:tmpl w:val="C07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42B1A"/>
    <w:multiLevelType w:val="multilevel"/>
    <w:tmpl w:val="6428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A398D"/>
    <w:multiLevelType w:val="hybridMultilevel"/>
    <w:tmpl w:val="6808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A70EE"/>
    <w:multiLevelType w:val="hybridMultilevel"/>
    <w:tmpl w:val="6808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7C4A"/>
    <w:multiLevelType w:val="hybridMultilevel"/>
    <w:tmpl w:val="6808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C45D7"/>
    <w:multiLevelType w:val="hybridMultilevel"/>
    <w:tmpl w:val="FF004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D437C0"/>
    <w:multiLevelType w:val="hybridMultilevel"/>
    <w:tmpl w:val="6808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D2"/>
    <w:rsid w:val="00040D16"/>
    <w:rsid w:val="000A7BA5"/>
    <w:rsid w:val="000D7BFE"/>
    <w:rsid w:val="00127255"/>
    <w:rsid w:val="001364D2"/>
    <w:rsid w:val="001448A6"/>
    <w:rsid w:val="00461D4B"/>
    <w:rsid w:val="004B3AFF"/>
    <w:rsid w:val="004D4CAE"/>
    <w:rsid w:val="006A6654"/>
    <w:rsid w:val="006B1896"/>
    <w:rsid w:val="007A2532"/>
    <w:rsid w:val="008B083B"/>
    <w:rsid w:val="00900015"/>
    <w:rsid w:val="00965CAE"/>
    <w:rsid w:val="0097420A"/>
    <w:rsid w:val="009B32B3"/>
    <w:rsid w:val="00AB58E5"/>
    <w:rsid w:val="00B40314"/>
    <w:rsid w:val="00BE55F6"/>
    <w:rsid w:val="00D571C4"/>
    <w:rsid w:val="00DB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22B4F-B52C-409B-ACE3-8A94C137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D2"/>
  </w:style>
  <w:style w:type="paragraph" w:styleId="Footer">
    <w:name w:val="footer"/>
    <w:basedOn w:val="Normal"/>
    <w:link w:val="FooterChar"/>
    <w:uiPriority w:val="99"/>
    <w:unhideWhenUsed/>
    <w:rsid w:val="0013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D2"/>
  </w:style>
  <w:style w:type="paragraph" w:styleId="ListParagraph">
    <w:name w:val="List Paragraph"/>
    <w:basedOn w:val="Normal"/>
    <w:uiPriority w:val="34"/>
    <w:qFormat/>
    <w:rsid w:val="000D7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A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83EE-B4FD-405D-B1C1-0779A2B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b syla</dc:creator>
  <cp:keywords/>
  <dc:description/>
  <cp:lastModifiedBy>sorib syla</cp:lastModifiedBy>
  <cp:revision>22</cp:revision>
  <dcterms:created xsi:type="dcterms:W3CDTF">2016-04-15T20:54:00Z</dcterms:created>
  <dcterms:modified xsi:type="dcterms:W3CDTF">2016-04-16T02:54:00Z</dcterms:modified>
</cp:coreProperties>
</file>